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4B5F53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, June 21st</w:t>
      </w:r>
      <w:r w:rsidR="000A60C7">
        <w:rPr>
          <w:i/>
          <w:sz w:val="20"/>
          <w:szCs w:val="20"/>
          <w:u w:val="single"/>
        </w:rPr>
        <w:t>, 2018</w:t>
      </w:r>
    </w:p>
    <w:p w:rsidR="00B27C9C" w:rsidRDefault="004B5F53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0A60C7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4B5F53">
        <w:rPr>
          <w:rFonts w:ascii="Arial" w:hAnsi="Arial" w:cs="Arial"/>
        </w:rPr>
        <w:t>Regular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0A60C7"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1F75A6">
        <w:rPr>
          <w:rFonts w:ascii="Arial" w:hAnsi="Arial" w:cs="Arial"/>
        </w:rPr>
        <w:t>0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9A44CE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9370AD">
        <w:rPr>
          <w:rFonts w:ascii="Arial" w:hAnsi="Arial" w:cs="Arial"/>
        </w:rPr>
        <w:t>Lisa Eidenmiller</w:t>
      </w:r>
      <w:r w:rsidR="00053C53">
        <w:rPr>
          <w:rFonts w:ascii="Arial" w:hAnsi="Arial" w:cs="Arial"/>
        </w:rPr>
        <w:t>, Josh Scott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:rsidR="00A956EB" w:rsidRDefault="004B5F53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1</w:t>
      </w:r>
      <w:r w:rsidR="009A44CE">
        <w:rPr>
          <w:rFonts w:ascii="Arial" w:hAnsi="Arial" w:cs="Arial"/>
        </w:rPr>
        <w:t>- Trustee</w:t>
      </w:r>
      <w:r w:rsidR="000B5092">
        <w:rPr>
          <w:rFonts w:ascii="Arial" w:hAnsi="Arial" w:cs="Arial"/>
        </w:rPr>
        <w:t xml:space="preserve"> and </w:t>
      </w:r>
      <w:r w:rsidR="009A44CE">
        <w:rPr>
          <w:rFonts w:ascii="Arial" w:hAnsi="Arial" w:cs="Arial"/>
        </w:rPr>
        <w:t>Nydra Owen</w:t>
      </w:r>
    </w:p>
    <w:p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EE6378">
        <w:rPr>
          <w:rFonts w:ascii="Arial" w:hAnsi="Arial" w:cs="Arial"/>
        </w:rPr>
        <w:t>Chief of</w:t>
      </w:r>
      <w:r w:rsidR="004B5F53">
        <w:rPr>
          <w:rFonts w:ascii="Arial" w:hAnsi="Arial" w:cs="Arial"/>
        </w:rPr>
        <w:t xml:space="preserve"> Police Dustin Carter, </w:t>
      </w:r>
      <w:proofErr w:type="spellStart"/>
      <w:r w:rsidR="004B5F53">
        <w:rPr>
          <w:rFonts w:ascii="Arial" w:hAnsi="Arial" w:cs="Arial"/>
        </w:rPr>
        <w:t>Kyanna</w:t>
      </w:r>
      <w:proofErr w:type="spellEnd"/>
      <w:r w:rsidR="004B5F53">
        <w:rPr>
          <w:rFonts w:ascii="Arial" w:hAnsi="Arial" w:cs="Arial"/>
        </w:rPr>
        <w:t xml:space="preserve"> Compton, Brandy Petersen, Attorney Mark McGrath, Rita Park and Jim Scott. </w:t>
      </w:r>
    </w:p>
    <w:p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:rsidR="00A80C80" w:rsidRDefault="00D82EE4" w:rsidP="00A80C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o appointments at this time</w:t>
      </w:r>
    </w:p>
    <w:p w:rsidR="00A80B11" w:rsidRDefault="00EE6378" w:rsidP="00A80B11">
      <w:pPr>
        <w:pStyle w:val="Heading1"/>
        <w:rPr>
          <w:u w:val="single"/>
        </w:rPr>
      </w:pPr>
      <w:r>
        <w:rPr>
          <w:u w:val="single"/>
        </w:rPr>
        <w:t>APPROVAL OF MEETING MINUTES:</w:t>
      </w:r>
    </w:p>
    <w:p w:rsidR="006339FF" w:rsidRPr="006339FF" w:rsidRDefault="006339FF" w:rsidP="006339FF"/>
    <w:p w:rsidR="00A80B11" w:rsidRPr="00A80B11" w:rsidRDefault="00EE6378" w:rsidP="00A80B11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board rev</w:t>
      </w:r>
      <w:r w:rsidR="00111C0E">
        <w:rPr>
          <w:rFonts w:ascii="Arial" w:hAnsi="Arial" w:cs="Arial"/>
        </w:rPr>
        <w:t xml:space="preserve">iewed the meeting minutes from </w:t>
      </w:r>
      <w:r w:rsidR="00A80C80">
        <w:rPr>
          <w:rFonts w:ascii="Arial" w:hAnsi="Arial" w:cs="Arial"/>
        </w:rPr>
        <w:t>the</w:t>
      </w:r>
      <w:r w:rsidR="00861B38">
        <w:rPr>
          <w:rFonts w:ascii="Arial" w:hAnsi="Arial" w:cs="Arial"/>
        </w:rPr>
        <w:t xml:space="preserve"> </w:t>
      </w:r>
      <w:r w:rsidR="004B5F53">
        <w:rPr>
          <w:rFonts w:ascii="Arial" w:hAnsi="Arial" w:cs="Arial"/>
        </w:rPr>
        <w:t>regular meeting minutes from June 21st</w:t>
      </w:r>
      <w:r w:rsidR="008E58FE">
        <w:rPr>
          <w:rFonts w:ascii="Arial" w:hAnsi="Arial" w:cs="Arial"/>
        </w:rPr>
        <w:t>, 2018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8364E5" w:rsidRDefault="008E58FE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</w:t>
      </w:r>
      <w:r w:rsidR="0035259A">
        <w:rPr>
          <w:rFonts w:ascii="Arial" w:hAnsi="Arial" w:cs="Arial"/>
        </w:rPr>
        <w:t xml:space="preserve"> moved, seconded by </w:t>
      </w:r>
      <w:r>
        <w:rPr>
          <w:rFonts w:ascii="Arial" w:hAnsi="Arial" w:cs="Arial"/>
        </w:rPr>
        <w:t xml:space="preserve">Trustee </w:t>
      </w:r>
      <w:r w:rsidR="004B5F53">
        <w:rPr>
          <w:rFonts w:ascii="Arial" w:hAnsi="Arial" w:cs="Arial"/>
        </w:rPr>
        <w:t>Miller</w:t>
      </w:r>
      <w:r w:rsidR="0035259A">
        <w:rPr>
          <w:rFonts w:ascii="Arial" w:hAnsi="Arial" w:cs="Arial"/>
        </w:rPr>
        <w:t xml:space="preserve"> to </w:t>
      </w:r>
      <w:r w:rsidR="00EE6378">
        <w:rPr>
          <w:rFonts w:ascii="Arial" w:hAnsi="Arial" w:cs="Arial"/>
        </w:rPr>
        <w:t xml:space="preserve">approve the </w:t>
      </w:r>
      <w:r w:rsidR="004B5F53">
        <w:rPr>
          <w:rFonts w:ascii="Arial" w:hAnsi="Arial" w:cs="Arial"/>
        </w:rPr>
        <w:t>June 21st</w:t>
      </w:r>
      <w:r w:rsidR="00111C0E">
        <w:rPr>
          <w:rFonts w:ascii="Arial" w:hAnsi="Arial" w:cs="Arial"/>
        </w:rPr>
        <w:t xml:space="preserve">, 2018 </w:t>
      </w:r>
      <w:r w:rsidR="006339FF">
        <w:rPr>
          <w:rFonts w:ascii="Arial" w:hAnsi="Arial" w:cs="Arial"/>
        </w:rPr>
        <w:t>regular</w:t>
      </w:r>
      <w:r>
        <w:rPr>
          <w:rFonts w:ascii="Arial" w:hAnsi="Arial" w:cs="Arial"/>
        </w:rPr>
        <w:t xml:space="preserve"> meeting minutes.</w:t>
      </w:r>
    </w:p>
    <w:p w:rsidR="00EE6378" w:rsidRDefault="00EE6378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4- President Pitcher, Trustees Eidenmiller, </w:t>
      </w:r>
      <w:r w:rsidR="00EE6378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and Miller</w:t>
      </w:r>
      <w:r w:rsidR="00C05005">
        <w:rPr>
          <w:rFonts w:ascii="Arial" w:hAnsi="Arial" w:cs="Arial"/>
        </w:rPr>
        <w:t>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6339FF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ENT: 1</w:t>
      </w:r>
      <w:r w:rsidR="00A80B11">
        <w:rPr>
          <w:rFonts w:ascii="Arial" w:hAnsi="Arial" w:cs="Arial"/>
        </w:rPr>
        <w:t>- Trustee N. Owen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:rsidR="00DF28AA" w:rsidRPr="00DF28AA" w:rsidRDefault="00DF28AA" w:rsidP="00DF28AA"/>
    <w:p w:rsidR="00792F23" w:rsidRPr="00792F23" w:rsidRDefault="006339FF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Clerk Phillips</w:t>
      </w:r>
      <w:r w:rsidR="00111C0E">
        <w:rPr>
          <w:rFonts w:ascii="Arial" w:hAnsi="Arial" w:cs="Arial"/>
        </w:rPr>
        <w:t xml:space="preserve"> </w:t>
      </w:r>
      <w:r w:rsidR="006C476B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 xml:space="preserve"> due to Treasurer </w:t>
      </w:r>
      <w:proofErr w:type="spellStart"/>
      <w:r w:rsidR="004B5F53">
        <w:rPr>
          <w:rFonts w:ascii="Arial" w:hAnsi="Arial" w:cs="Arial"/>
        </w:rPr>
        <w:t>Eidenmillers</w:t>
      </w:r>
      <w:proofErr w:type="spellEnd"/>
      <w:r w:rsidR="004B5F53">
        <w:rPr>
          <w:rFonts w:ascii="Arial" w:hAnsi="Arial" w:cs="Arial"/>
        </w:rPr>
        <w:t xml:space="preserve"> absence</w:t>
      </w:r>
      <w:r w:rsidR="001B48A4">
        <w:rPr>
          <w:rFonts w:ascii="Arial" w:hAnsi="Arial" w:cs="Arial"/>
        </w:rPr>
        <w:t>.</w:t>
      </w:r>
      <w:r w:rsidR="00111C0E">
        <w:rPr>
          <w:rFonts w:ascii="Arial" w:hAnsi="Arial" w:cs="Arial"/>
        </w:rPr>
        <w:t xml:space="preserve">   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19634E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ll deposits have been made and will have Jessica Sidwell </w:t>
      </w:r>
      <w:r w:rsidR="004B5F53">
        <w:rPr>
          <w:rFonts w:ascii="Arial" w:hAnsi="Arial" w:cs="Arial"/>
        </w:rPr>
        <w:t>has been</w:t>
      </w:r>
      <w:r>
        <w:rPr>
          <w:rFonts w:ascii="Arial" w:hAnsi="Arial" w:cs="Arial"/>
        </w:rPr>
        <w:t xml:space="preserve"> reconciling all bank accounts</w:t>
      </w:r>
      <w:r w:rsidR="004B5F53">
        <w:rPr>
          <w:rFonts w:ascii="Arial" w:hAnsi="Arial" w:cs="Arial"/>
        </w:rPr>
        <w:t xml:space="preserve">. CPA John Grimes will be here the seconded week of July to start the yearly audit. </w:t>
      </w:r>
    </w:p>
    <w:p w:rsidR="00191685" w:rsidRDefault="00191685" w:rsidP="00792F23">
      <w:pPr>
        <w:pStyle w:val="ListParagraph"/>
        <w:ind w:left="1440"/>
        <w:rPr>
          <w:rFonts w:ascii="Arial" w:hAnsi="Arial" w:cs="Arial"/>
        </w:rPr>
      </w:pPr>
    </w:p>
    <w:p w:rsidR="00191685" w:rsidRDefault="00191685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</w:t>
      </w:r>
      <w:r w:rsidR="00EA749E">
        <w:rPr>
          <w:rFonts w:ascii="Arial" w:hAnsi="Arial" w:cs="Arial"/>
        </w:rPr>
        <w:t>Eidenmiller</w:t>
      </w:r>
      <w:r>
        <w:rPr>
          <w:rFonts w:ascii="Arial" w:hAnsi="Arial" w:cs="Arial"/>
        </w:rPr>
        <w:t xml:space="preserve"> to approve the treasurer’s report, account balances and financial reports</w:t>
      </w:r>
      <w:r w:rsidR="00417008">
        <w:rPr>
          <w:rFonts w:ascii="Arial" w:hAnsi="Arial" w:cs="Arial"/>
        </w:rPr>
        <w:t xml:space="preserve"> as presented by Clerk Phillips</w:t>
      </w:r>
      <w:r>
        <w:rPr>
          <w:rFonts w:ascii="Arial" w:hAnsi="Arial" w:cs="Arial"/>
        </w:rPr>
        <w:t>.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4- President Pitcher, Trustees Eidenmiller, </w:t>
      </w:r>
      <w:r w:rsidR="00C05005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and Miller</w:t>
      </w:r>
      <w:r w:rsidR="00C05005">
        <w:rPr>
          <w:rFonts w:ascii="Arial" w:hAnsi="Arial" w:cs="Arial"/>
        </w:rPr>
        <w:t>.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3448FB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7D3E44">
        <w:rPr>
          <w:rFonts w:ascii="Arial" w:hAnsi="Arial" w:cs="Arial"/>
        </w:rPr>
        <w:t>: 1</w:t>
      </w:r>
      <w:r>
        <w:rPr>
          <w:rFonts w:ascii="Arial" w:hAnsi="Arial" w:cs="Arial"/>
        </w:rPr>
        <w:t xml:space="preserve"> </w:t>
      </w:r>
      <w:r w:rsidR="00792F23">
        <w:rPr>
          <w:rFonts w:ascii="Arial" w:hAnsi="Arial" w:cs="Arial"/>
        </w:rPr>
        <w:t>- Trustee</w:t>
      </w:r>
      <w:r>
        <w:rPr>
          <w:rFonts w:ascii="Arial" w:hAnsi="Arial" w:cs="Arial"/>
        </w:rPr>
        <w:t xml:space="preserve"> </w:t>
      </w:r>
      <w:r w:rsidR="00792F23">
        <w:rPr>
          <w:rFonts w:ascii="Arial" w:hAnsi="Arial" w:cs="Arial"/>
        </w:rPr>
        <w:t>N. Owen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C05005" w:rsidRDefault="00C05005" w:rsidP="00792F23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monthly bills.</w:t>
      </w:r>
    </w:p>
    <w:p w:rsidR="00C05005" w:rsidRDefault="00191685" w:rsidP="00C0500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065205">
        <w:rPr>
          <w:rFonts w:ascii="Arial" w:hAnsi="Arial" w:cs="Arial"/>
        </w:rPr>
        <w:t>Pitcher moved</w:t>
      </w:r>
      <w:r w:rsidR="00C05005">
        <w:rPr>
          <w:rFonts w:ascii="Arial" w:hAnsi="Arial" w:cs="Arial"/>
        </w:rPr>
        <w:t xml:space="preserve">, seconded by </w:t>
      </w:r>
      <w:r>
        <w:rPr>
          <w:rFonts w:ascii="Arial" w:hAnsi="Arial" w:cs="Arial"/>
        </w:rPr>
        <w:t xml:space="preserve">Trustee </w:t>
      </w:r>
      <w:r w:rsidR="00417008">
        <w:rPr>
          <w:rFonts w:ascii="Arial" w:hAnsi="Arial" w:cs="Arial"/>
        </w:rPr>
        <w:t>Scott</w:t>
      </w:r>
      <w:r w:rsidR="00C05005">
        <w:rPr>
          <w:rFonts w:ascii="Arial" w:hAnsi="Arial" w:cs="Arial"/>
        </w:rPr>
        <w:t xml:space="preserve"> to approve the monthly disbursal.</w:t>
      </w:r>
    </w:p>
    <w:p w:rsidR="00C05005" w:rsidRDefault="00C05005" w:rsidP="00C0500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cott and Miller.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417008">
        <w:rPr>
          <w:rFonts w:ascii="Arial" w:hAnsi="Arial" w:cs="Arial"/>
        </w:rPr>
        <w:t xml:space="preserve">1- Trustee </w:t>
      </w:r>
      <w:r>
        <w:rPr>
          <w:rFonts w:ascii="Arial" w:hAnsi="Arial" w:cs="Arial"/>
        </w:rPr>
        <w:t>N. Owen</w:t>
      </w: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</w:p>
    <w:p w:rsidR="00C05005" w:rsidRDefault="00C05005" w:rsidP="00C0500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111C0E" w:rsidRDefault="00111C0E" w:rsidP="00C05005">
      <w:pPr>
        <w:pStyle w:val="ListParagraph"/>
        <w:ind w:left="1440"/>
        <w:rPr>
          <w:rFonts w:ascii="Arial" w:hAnsi="Arial" w:cs="Arial"/>
        </w:rPr>
      </w:pPr>
    </w:p>
    <w:p w:rsidR="00111C0E" w:rsidRDefault="00111C0E" w:rsidP="00111C0E">
      <w:pPr>
        <w:pStyle w:val="Heading1"/>
        <w:rPr>
          <w:u w:val="single"/>
        </w:rPr>
      </w:pPr>
      <w:r>
        <w:rPr>
          <w:u w:val="single"/>
        </w:rPr>
        <w:lastRenderedPageBreak/>
        <w:t>PRESENTATIONS:</w:t>
      </w:r>
    </w:p>
    <w:p w:rsidR="00111C0E" w:rsidRPr="00111C0E" w:rsidRDefault="00636080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Mrs. Park’s 4</w:t>
      </w:r>
      <w:r w:rsidRPr="0063608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class of 2017 worked on a welcome wagon project. The class put together welcome packets. </w:t>
      </w:r>
      <w:proofErr w:type="spellStart"/>
      <w:r>
        <w:rPr>
          <w:rFonts w:ascii="Arial" w:hAnsi="Arial" w:cs="Arial"/>
        </w:rPr>
        <w:t>Kyanna</w:t>
      </w:r>
      <w:proofErr w:type="spellEnd"/>
      <w:r>
        <w:rPr>
          <w:rFonts w:ascii="Arial" w:hAnsi="Arial" w:cs="Arial"/>
        </w:rPr>
        <w:t xml:space="preserve"> Compton presented the project to the board and did a wonderful job.</w:t>
      </w:r>
      <w:r w:rsidR="009E218C">
        <w:rPr>
          <w:rFonts w:ascii="Arial" w:hAnsi="Arial" w:cs="Arial"/>
        </w:rPr>
        <w:t xml:space="preserve"> Mrs. Park and </w:t>
      </w:r>
      <w:proofErr w:type="spellStart"/>
      <w:r w:rsidR="009E218C">
        <w:rPr>
          <w:rFonts w:ascii="Arial" w:hAnsi="Arial" w:cs="Arial"/>
        </w:rPr>
        <w:t>Kyanna</w:t>
      </w:r>
      <w:proofErr w:type="spellEnd"/>
      <w:r w:rsidR="009E218C">
        <w:rPr>
          <w:rFonts w:ascii="Arial" w:hAnsi="Arial" w:cs="Arial"/>
        </w:rPr>
        <w:t xml:space="preserve"> presented the board with 5 packets to give to the new families. </w:t>
      </w:r>
    </w:p>
    <w:p w:rsidR="00280C86" w:rsidRDefault="00111C0E" w:rsidP="00280C86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:rsidR="00C05005" w:rsidRDefault="009E218C" w:rsidP="00111C0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Jim Scott has concerns about the traffic control on Stringtown during the fireworks. Jim Scott is also concerned about lot #2 of Olympia Estates, they seem to be building right in the water way easement and are going to flood lot #1. Jim Scott has also has complaints about the dog on lot #3 barking non-stop. Chief Carter will talk to them about the dog.</w:t>
      </w:r>
    </w:p>
    <w:p w:rsidR="007D3E44" w:rsidRDefault="009E218C" w:rsidP="007D3E44">
      <w:pPr>
        <w:pStyle w:val="Heading1"/>
        <w:rPr>
          <w:u w:val="single"/>
        </w:rPr>
      </w:pPr>
      <w:r>
        <w:rPr>
          <w:u w:val="single"/>
        </w:rPr>
        <w:t>APPROP</w:t>
      </w:r>
      <w:r w:rsidR="000C704A">
        <w:rPr>
          <w:u w:val="single"/>
        </w:rPr>
        <w:t>RIATIONS:</w:t>
      </w:r>
    </w:p>
    <w:p w:rsidR="000C704A" w:rsidRPr="000C704A" w:rsidRDefault="000C704A" w:rsidP="000C704A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Budget and appropriations ordinance has been prepared. President Pitcher reviewed the ordinance. </w:t>
      </w:r>
    </w:p>
    <w:p w:rsidR="000C704A" w:rsidRDefault="000C704A" w:rsidP="000C704A">
      <w:pPr>
        <w:pStyle w:val="ListParagraph"/>
        <w:ind w:left="1440"/>
        <w:rPr>
          <w:rFonts w:ascii="Arial" w:hAnsi="Arial" w:cs="Arial"/>
        </w:rPr>
      </w:pPr>
    </w:p>
    <w:p w:rsidR="00F54D00" w:rsidRDefault="000C704A" w:rsidP="000C704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Scott to adopt ordinance 04-18 appropriations.  </w:t>
      </w:r>
    </w:p>
    <w:p w:rsidR="00F54D00" w:rsidRDefault="00F54D00" w:rsidP="00F54D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C70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 roll call, the vote was:</w:t>
      </w:r>
    </w:p>
    <w:p w:rsidR="00F54D00" w:rsidRDefault="00F54D00" w:rsidP="00F54D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cott and Miller.</w:t>
      </w:r>
    </w:p>
    <w:p w:rsidR="00F54D00" w:rsidRDefault="00F54D00" w:rsidP="00F54D00">
      <w:pPr>
        <w:pStyle w:val="ListParagraph"/>
        <w:ind w:left="1440"/>
        <w:rPr>
          <w:rFonts w:ascii="Arial" w:hAnsi="Arial" w:cs="Arial"/>
        </w:rPr>
      </w:pPr>
    </w:p>
    <w:p w:rsidR="00F54D00" w:rsidRDefault="00F54D00" w:rsidP="00F54D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F54D00" w:rsidRDefault="00F54D00" w:rsidP="00F54D00">
      <w:pPr>
        <w:pStyle w:val="ListParagraph"/>
        <w:ind w:left="1440"/>
        <w:rPr>
          <w:rFonts w:ascii="Arial" w:hAnsi="Arial" w:cs="Arial"/>
        </w:rPr>
      </w:pPr>
    </w:p>
    <w:p w:rsidR="00F54D00" w:rsidRDefault="00F54D00" w:rsidP="00F54D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F54D00" w:rsidRDefault="00F54D00" w:rsidP="00F54D00">
      <w:pPr>
        <w:pStyle w:val="ListParagraph"/>
        <w:ind w:left="1440"/>
        <w:rPr>
          <w:rFonts w:ascii="Arial" w:hAnsi="Arial" w:cs="Arial"/>
        </w:rPr>
      </w:pPr>
    </w:p>
    <w:p w:rsidR="00F54D00" w:rsidRDefault="00F54D00" w:rsidP="00F54D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0C704A" w:rsidRDefault="000C704A" w:rsidP="000C704A">
      <w:pPr>
        <w:pStyle w:val="ListParagraph"/>
        <w:ind w:left="1440"/>
        <w:rPr>
          <w:rFonts w:ascii="Arial" w:hAnsi="Arial" w:cs="Arial"/>
        </w:rPr>
      </w:pPr>
    </w:p>
    <w:p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:rsidR="002C2013" w:rsidRDefault="002C2013" w:rsidP="002C2013">
      <w:pPr>
        <w:pStyle w:val="ListParagraph"/>
        <w:ind w:left="1440"/>
        <w:rPr>
          <w:rFonts w:ascii="Arial" w:hAnsi="Arial" w:cs="Arial"/>
        </w:rPr>
      </w:pPr>
    </w:p>
    <w:p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:rsidR="00095D85" w:rsidRDefault="00F54D00" w:rsidP="00BE380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ater main break repair on Division and Main Street will be completed on June 22</w:t>
      </w:r>
      <w:r w:rsidRPr="00F54D0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.</w:t>
      </w:r>
    </w:p>
    <w:p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273D8" w:rsidRPr="007D3E44">
        <w:rPr>
          <w:rFonts w:ascii="Arial" w:hAnsi="Arial" w:cs="Arial"/>
        </w:rPr>
        <w:t>Trustee</w:t>
      </w:r>
      <w:r w:rsidR="00B15FA6" w:rsidRPr="007D3E44">
        <w:rPr>
          <w:rFonts w:ascii="Arial" w:hAnsi="Arial" w:cs="Arial"/>
        </w:rPr>
        <w:t xml:space="preserve"> </w:t>
      </w:r>
      <w:r w:rsidR="00DE152D" w:rsidRPr="007D3E44">
        <w:rPr>
          <w:rFonts w:ascii="Arial" w:hAnsi="Arial" w:cs="Arial"/>
        </w:rPr>
        <w:t>Owen</w:t>
      </w:r>
      <w:r w:rsidR="00B15FA6" w:rsidRPr="007D3E44">
        <w:rPr>
          <w:rFonts w:ascii="Arial" w:hAnsi="Arial" w:cs="Arial"/>
        </w:rPr>
        <w:t xml:space="preserve"> was absent, no report given.</w:t>
      </w:r>
    </w:p>
    <w:p w:rsidR="007D3E44" w:rsidRPr="007D3E44" w:rsidRDefault="007D3E44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3E44">
        <w:rPr>
          <w:rFonts w:ascii="Arial" w:hAnsi="Arial" w:cs="Arial"/>
        </w:rPr>
        <w:lastRenderedPageBreak/>
        <w:t>All agenda items</w:t>
      </w:r>
      <w:r>
        <w:rPr>
          <w:rFonts w:ascii="Arial" w:hAnsi="Arial" w:cs="Arial"/>
        </w:rPr>
        <w:t xml:space="preserve"> have been</w:t>
      </w:r>
      <w:r w:rsidRPr="007D3E44">
        <w:rPr>
          <w:rFonts w:ascii="Arial" w:hAnsi="Arial" w:cs="Arial"/>
        </w:rPr>
        <w:t xml:space="preserve"> tabled.</w:t>
      </w:r>
    </w:p>
    <w:p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:rsidR="007D3E44" w:rsidRDefault="007D3E44" w:rsidP="007D3E4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</w:p>
    <w:p w:rsidR="00DE152D" w:rsidRPr="007D3E44" w:rsidRDefault="00DE152D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3E44">
        <w:rPr>
          <w:rFonts w:ascii="Arial" w:hAnsi="Arial" w:cs="Arial"/>
        </w:rPr>
        <w:t>All agenda items have been tabled.</w:t>
      </w:r>
    </w:p>
    <w:p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 BEATIFICATION AND WELFARE:</w:t>
      </w:r>
    </w:p>
    <w:p w:rsidR="00DE152D" w:rsidRDefault="00DE152D" w:rsidP="00DE15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:rsidR="00DE152D" w:rsidRDefault="00DE152D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:rsidR="00DE152D" w:rsidRPr="00DE152D" w:rsidRDefault="00DE152D" w:rsidP="00DE152D">
      <w:pPr>
        <w:pStyle w:val="Heading1"/>
      </w:pPr>
      <w:r>
        <w:rPr>
          <w:u w:val="single"/>
        </w:rPr>
        <w:t>COMMUNITY DEVOPELMENT:</w:t>
      </w:r>
    </w:p>
    <w:p w:rsidR="00DE152D" w:rsidRPr="007D3E44" w:rsidRDefault="007D3E44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3E44">
        <w:rPr>
          <w:rFonts w:ascii="Arial" w:hAnsi="Arial" w:cs="Arial"/>
        </w:rPr>
        <w:t>All agenda items have been tabled.</w:t>
      </w:r>
    </w:p>
    <w:p w:rsidR="00DE152D" w:rsidRDefault="00DE152D" w:rsidP="00DE152D">
      <w:pPr>
        <w:ind w:left="720"/>
        <w:rPr>
          <w:rFonts w:ascii="Arial" w:hAnsi="Arial" w:cs="Arial"/>
        </w:rPr>
      </w:pPr>
    </w:p>
    <w:p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:rsidR="00DE152D" w:rsidRPr="00765100" w:rsidRDefault="00DE152D" w:rsidP="00DE152D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 xml:space="preserve">Chief Carter presented the board with police report </w:t>
      </w:r>
      <w:r w:rsidR="00F54D00">
        <w:rPr>
          <w:rFonts w:ascii="Arial" w:hAnsi="Arial" w:cs="Arial"/>
        </w:rPr>
        <w:t>5/22/18-6/20/18</w:t>
      </w:r>
      <w:r>
        <w:rPr>
          <w:rFonts w:ascii="Arial" w:hAnsi="Arial" w:cs="Arial"/>
        </w:rPr>
        <w:t>.</w:t>
      </w:r>
    </w:p>
    <w:p w:rsidR="00765100" w:rsidRPr="00765100" w:rsidRDefault="00C10210" w:rsidP="00DE152D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 xml:space="preserve">Chief Carter </w:t>
      </w:r>
      <w:r w:rsidR="00F54D00">
        <w:rPr>
          <w:rFonts w:ascii="Arial" w:hAnsi="Arial" w:cs="Arial"/>
        </w:rPr>
        <w:t>has plenty of coverage for the Good Old Days.</w:t>
      </w:r>
    </w:p>
    <w:p w:rsidR="00095D85" w:rsidRDefault="00802124" w:rsidP="0080212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802124" w:rsidRDefault="00802124" w:rsidP="00802124">
      <w:pPr>
        <w:pStyle w:val="ListParagraph"/>
        <w:rPr>
          <w:rFonts w:ascii="Arial" w:hAnsi="Arial" w:cs="Arial"/>
        </w:rPr>
      </w:pPr>
    </w:p>
    <w:p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:rsidR="00802124" w:rsidRDefault="00802124" w:rsidP="0080212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torney McGrath </w:t>
      </w:r>
      <w:r w:rsidR="00765100">
        <w:rPr>
          <w:rFonts w:ascii="Arial" w:hAnsi="Arial" w:cs="Arial"/>
        </w:rPr>
        <w:t>reported the following the board:</w:t>
      </w:r>
    </w:p>
    <w:p w:rsidR="00C10210" w:rsidRPr="00BE380C" w:rsidRDefault="00F54D00" w:rsidP="000A58C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E380C">
        <w:rPr>
          <w:rFonts w:ascii="Arial" w:hAnsi="Arial" w:cs="Arial"/>
        </w:rPr>
        <w:t>Attorney McGrath discussed a stop order for lot #2 of Olympia Estates. Mr. Scott believes that they are building in the easement. Attorney McGrath says a stop order will need to be put in place</w:t>
      </w:r>
      <w:r w:rsidR="00BE380C" w:rsidRPr="00BE380C">
        <w:rPr>
          <w:rFonts w:ascii="Arial" w:hAnsi="Arial" w:cs="Arial"/>
        </w:rPr>
        <w:t xml:space="preserve">, until the situation </w:t>
      </w:r>
      <w:r w:rsidR="0072182C">
        <w:rPr>
          <w:rFonts w:ascii="Arial" w:hAnsi="Arial" w:cs="Arial"/>
        </w:rPr>
        <w:t>is looked into</w:t>
      </w:r>
      <w:bookmarkStart w:id="0" w:name="_GoBack"/>
      <w:bookmarkEnd w:id="0"/>
      <w:r w:rsidR="00BE380C" w:rsidRPr="00BE380C">
        <w:rPr>
          <w:rFonts w:ascii="Arial" w:hAnsi="Arial" w:cs="Arial"/>
        </w:rPr>
        <w:t>.</w:t>
      </w:r>
    </w:p>
    <w:p w:rsidR="000745D4" w:rsidRDefault="00BE380C" w:rsidP="00C1021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reviewed the prevailing wage ordinance. </w:t>
      </w:r>
    </w:p>
    <w:p w:rsidR="000745D4" w:rsidRDefault="000745D4" w:rsidP="000745D4">
      <w:pPr>
        <w:pStyle w:val="ListParagraph"/>
        <w:rPr>
          <w:rFonts w:ascii="Arial" w:hAnsi="Arial" w:cs="Arial"/>
        </w:rPr>
      </w:pPr>
    </w:p>
    <w:p w:rsidR="000745D4" w:rsidRDefault="000745D4" w:rsidP="000745D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</w:t>
      </w:r>
      <w:r w:rsidR="00BE380C">
        <w:rPr>
          <w:rFonts w:ascii="Arial" w:hAnsi="Arial" w:cs="Arial"/>
        </w:rPr>
        <w:t>Eidenmiller 03-18 prevailing wage ordinance.</w:t>
      </w:r>
    </w:p>
    <w:p w:rsidR="000745D4" w:rsidRDefault="000745D4" w:rsidP="000745D4">
      <w:pPr>
        <w:pStyle w:val="ListParagraph"/>
        <w:rPr>
          <w:rFonts w:ascii="Arial" w:hAnsi="Arial" w:cs="Arial"/>
        </w:rPr>
      </w:pPr>
    </w:p>
    <w:p w:rsidR="000745D4" w:rsidRDefault="000745D4" w:rsidP="000745D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0745D4" w:rsidRDefault="000745D4" w:rsidP="000745D4">
      <w:pPr>
        <w:pStyle w:val="ListParagraph"/>
        <w:ind w:left="1440"/>
        <w:rPr>
          <w:rFonts w:ascii="Arial" w:hAnsi="Arial" w:cs="Arial"/>
        </w:rPr>
      </w:pPr>
    </w:p>
    <w:p w:rsidR="000745D4" w:rsidRDefault="000745D4" w:rsidP="000745D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cott and Miller.</w:t>
      </w:r>
    </w:p>
    <w:p w:rsidR="000745D4" w:rsidRDefault="000745D4" w:rsidP="000745D4">
      <w:pPr>
        <w:pStyle w:val="ListParagraph"/>
        <w:ind w:left="1440"/>
        <w:rPr>
          <w:rFonts w:ascii="Arial" w:hAnsi="Arial" w:cs="Arial"/>
        </w:rPr>
      </w:pPr>
    </w:p>
    <w:p w:rsidR="000745D4" w:rsidRDefault="000745D4" w:rsidP="000745D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0745D4" w:rsidRDefault="000745D4" w:rsidP="000745D4">
      <w:pPr>
        <w:pStyle w:val="ListParagraph"/>
        <w:ind w:left="1440"/>
        <w:rPr>
          <w:rFonts w:ascii="Arial" w:hAnsi="Arial" w:cs="Arial"/>
        </w:rPr>
      </w:pPr>
    </w:p>
    <w:p w:rsidR="000745D4" w:rsidRDefault="000745D4" w:rsidP="000745D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0745D4" w:rsidRDefault="000745D4" w:rsidP="000745D4">
      <w:pPr>
        <w:pStyle w:val="ListParagraph"/>
        <w:ind w:left="1440"/>
        <w:rPr>
          <w:rFonts w:ascii="Arial" w:hAnsi="Arial" w:cs="Arial"/>
        </w:rPr>
      </w:pPr>
    </w:p>
    <w:p w:rsidR="000745D4" w:rsidRDefault="000745D4" w:rsidP="000745D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C10210" w:rsidRPr="00C10210" w:rsidRDefault="00C10210" w:rsidP="000745D4">
      <w:pPr>
        <w:pStyle w:val="ListParagraph"/>
        <w:rPr>
          <w:rFonts w:ascii="Arial" w:hAnsi="Arial" w:cs="Arial"/>
        </w:rPr>
      </w:pPr>
    </w:p>
    <w:p w:rsidR="00C10210" w:rsidRDefault="00C10210" w:rsidP="00C10210">
      <w:pPr>
        <w:pStyle w:val="ListParagraph"/>
        <w:rPr>
          <w:rFonts w:ascii="Arial" w:hAnsi="Arial" w:cs="Arial"/>
        </w:rPr>
      </w:pPr>
    </w:p>
    <w:p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:rsidR="00802124" w:rsidRDefault="00802124" w:rsidP="00802124">
      <w:pPr>
        <w:ind w:firstLine="720"/>
        <w:rPr>
          <w:rFonts w:ascii="Arial" w:hAnsi="Arial" w:cs="Arial"/>
        </w:rPr>
      </w:pPr>
    </w:p>
    <w:p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SINESS:</w:t>
      </w:r>
    </w:p>
    <w:p w:rsidR="00221580" w:rsidRDefault="00BE380C" w:rsidP="000210A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ew building sign-tabled</w:t>
      </w:r>
    </w:p>
    <w:p w:rsidR="00BE380C" w:rsidRDefault="00BE380C" w:rsidP="00E5353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E380C">
        <w:rPr>
          <w:rFonts w:ascii="Arial" w:hAnsi="Arial" w:cs="Arial"/>
        </w:rPr>
        <w:t>The board reviewed the quote from Matt Park Excavating to remove the old village hall building. The quote is for $13,850.00.</w:t>
      </w:r>
    </w:p>
    <w:p w:rsidR="00BE380C" w:rsidRPr="00BE380C" w:rsidRDefault="00BE380C" w:rsidP="00BE380C">
      <w:pPr>
        <w:pStyle w:val="ListParagraph"/>
        <w:rPr>
          <w:rFonts w:ascii="Arial" w:hAnsi="Arial" w:cs="Arial"/>
        </w:rPr>
      </w:pPr>
    </w:p>
    <w:p w:rsidR="00A20478" w:rsidRDefault="00475017" w:rsidP="0047501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BE380C">
        <w:rPr>
          <w:rFonts w:ascii="Arial" w:hAnsi="Arial" w:cs="Arial"/>
        </w:rPr>
        <w:t>Scott</w:t>
      </w:r>
      <w:r>
        <w:rPr>
          <w:rFonts w:ascii="Arial" w:hAnsi="Arial" w:cs="Arial"/>
        </w:rPr>
        <w:t xml:space="preserve"> moved, seconded by </w:t>
      </w:r>
      <w:r w:rsidR="00BE380C">
        <w:rPr>
          <w:rFonts w:ascii="Arial" w:hAnsi="Arial" w:cs="Arial"/>
        </w:rPr>
        <w:t>President Pitcher</w:t>
      </w:r>
      <w:r>
        <w:rPr>
          <w:rFonts w:ascii="Arial" w:hAnsi="Arial" w:cs="Arial"/>
        </w:rPr>
        <w:t xml:space="preserve"> to </w:t>
      </w:r>
      <w:r w:rsidR="00BE380C">
        <w:rPr>
          <w:rFonts w:ascii="Arial" w:hAnsi="Arial" w:cs="Arial"/>
        </w:rPr>
        <w:t>accept the quote from Matt Park Excavating, not to exceed $13,850.00.</w:t>
      </w:r>
    </w:p>
    <w:p w:rsidR="00475017" w:rsidRDefault="00475017" w:rsidP="00475017">
      <w:pPr>
        <w:pStyle w:val="ListParagraph"/>
        <w:rPr>
          <w:rFonts w:ascii="Arial" w:hAnsi="Arial" w:cs="Arial"/>
        </w:rPr>
      </w:pPr>
    </w:p>
    <w:p w:rsidR="00475017" w:rsidRDefault="00475017" w:rsidP="0047501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475017" w:rsidRDefault="00475017" w:rsidP="00475017">
      <w:pPr>
        <w:pStyle w:val="ListParagraph"/>
        <w:ind w:left="1440"/>
        <w:rPr>
          <w:rFonts w:ascii="Arial" w:hAnsi="Arial" w:cs="Arial"/>
        </w:rPr>
      </w:pPr>
    </w:p>
    <w:p w:rsidR="00475017" w:rsidRDefault="00475017" w:rsidP="0047501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cott and Miller.</w:t>
      </w:r>
    </w:p>
    <w:p w:rsidR="00475017" w:rsidRDefault="00475017" w:rsidP="00475017">
      <w:pPr>
        <w:pStyle w:val="ListParagraph"/>
        <w:ind w:left="1440"/>
        <w:rPr>
          <w:rFonts w:ascii="Arial" w:hAnsi="Arial" w:cs="Arial"/>
        </w:rPr>
      </w:pPr>
    </w:p>
    <w:p w:rsidR="00475017" w:rsidRDefault="00475017" w:rsidP="0047501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475017" w:rsidRDefault="00475017" w:rsidP="00475017">
      <w:pPr>
        <w:pStyle w:val="ListParagraph"/>
        <w:ind w:left="1440"/>
        <w:rPr>
          <w:rFonts w:ascii="Arial" w:hAnsi="Arial" w:cs="Arial"/>
        </w:rPr>
      </w:pPr>
    </w:p>
    <w:p w:rsidR="00475017" w:rsidRDefault="00475017" w:rsidP="0047501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475017" w:rsidRDefault="00475017" w:rsidP="00475017">
      <w:pPr>
        <w:pStyle w:val="ListParagraph"/>
        <w:ind w:left="1440"/>
        <w:rPr>
          <w:rFonts w:ascii="Arial" w:hAnsi="Arial" w:cs="Arial"/>
        </w:rPr>
      </w:pPr>
    </w:p>
    <w:p w:rsidR="00475017" w:rsidRDefault="00475017" w:rsidP="0047501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A20478" w:rsidRDefault="00A20478" w:rsidP="00A20478">
      <w:pPr>
        <w:pStyle w:val="ListParagraph"/>
        <w:rPr>
          <w:rFonts w:ascii="Arial" w:hAnsi="Arial" w:cs="Arial"/>
        </w:rPr>
      </w:pPr>
    </w:p>
    <w:p w:rsidR="00E02F05" w:rsidRPr="00A20478" w:rsidRDefault="00E02F05" w:rsidP="00E02F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</w:t>
      </w:r>
      <w:r w:rsidR="00925FCE">
        <w:rPr>
          <w:rFonts w:ascii="Arial" w:hAnsi="Arial" w:cs="Arial"/>
        </w:rPr>
        <w:t>tabled</w:t>
      </w:r>
      <w:r>
        <w:rPr>
          <w:rFonts w:ascii="Arial" w:hAnsi="Arial" w:cs="Arial"/>
        </w:rPr>
        <w:t>.</w:t>
      </w:r>
    </w:p>
    <w:p w:rsidR="000210AE" w:rsidRPr="000210AE" w:rsidRDefault="00A20478" w:rsidP="00A2047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1580">
        <w:rPr>
          <w:rFonts w:ascii="Arial" w:hAnsi="Arial" w:cs="Arial"/>
        </w:rPr>
        <w:t xml:space="preserve"> </w:t>
      </w:r>
    </w:p>
    <w:p w:rsidR="00095D85" w:rsidRPr="00095D85" w:rsidRDefault="00095D85" w:rsidP="00095D85">
      <w:pPr>
        <w:pStyle w:val="ListParagraph"/>
        <w:ind w:left="1440"/>
      </w:pPr>
    </w:p>
    <w:p w:rsidR="00C22E6E" w:rsidRDefault="00C22E6E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</w:t>
      </w:r>
      <w:r w:rsidR="00E02F05">
        <w:rPr>
          <w:rFonts w:ascii="Arial" w:hAnsi="Arial" w:cs="Arial"/>
        </w:rPr>
        <w:t>Eidenmiller</w:t>
      </w:r>
      <w:r>
        <w:rPr>
          <w:rFonts w:ascii="Arial" w:hAnsi="Arial" w:cs="Arial"/>
        </w:rPr>
        <w:t xml:space="preserve"> to adjourn at </w:t>
      </w:r>
      <w:r w:rsidR="00C87327">
        <w:rPr>
          <w:rFonts w:ascii="Arial" w:hAnsi="Arial" w:cs="Arial"/>
        </w:rPr>
        <w:t>8:</w:t>
      </w:r>
      <w:r w:rsidR="009048B6">
        <w:rPr>
          <w:rFonts w:ascii="Arial" w:hAnsi="Arial" w:cs="Arial"/>
        </w:rPr>
        <w:t>31</w:t>
      </w:r>
      <w:r w:rsidR="00C87327">
        <w:rPr>
          <w:rFonts w:ascii="Arial" w:hAnsi="Arial" w:cs="Arial"/>
        </w:rPr>
        <w:t>pm</w:t>
      </w:r>
      <w:r w:rsidR="00546DD4">
        <w:rPr>
          <w:rFonts w:ascii="Arial" w:hAnsi="Arial" w:cs="Arial"/>
        </w:rPr>
        <w:t>.</w:t>
      </w:r>
    </w:p>
    <w:p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:rsidR="00D15A02" w:rsidRDefault="00D15A02" w:rsidP="00D15A02">
      <w:pPr>
        <w:ind w:left="720"/>
        <w:rPr>
          <w:rFonts w:ascii="Arial" w:hAnsi="Arial" w:cs="Arial"/>
        </w:rPr>
      </w:pPr>
    </w:p>
    <w:p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ed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13" w:rsidRDefault="00100513" w:rsidP="00FE6243">
      <w:pPr>
        <w:spacing w:after="0" w:line="240" w:lineRule="auto"/>
      </w:pPr>
      <w:r>
        <w:separator/>
      </w:r>
    </w:p>
  </w:endnote>
  <w:endnote w:type="continuationSeparator" w:id="0">
    <w:p w:rsidR="00100513" w:rsidRDefault="00100513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13" w:rsidRDefault="00100513" w:rsidP="00FE6243">
      <w:pPr>
        <w:spacing w:after="0" w:line="240" w:lineRule="auto"/>
      </w:pPr>
      <w:r>
        <w:separator/>
      </w:r>
    </w:p>
  </w:footnote>
  <w:footnote w:type="continuationSeparator" w:id="0">
    <w:p w:rsidR="00100513" w:rsidRDefault="00100513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F8"/>
    <w:multiLevelType w:val="hybridMultilevel"/>
    <w:tmpl w:val="1AE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05828"/>
    <w:multiLevelType w:val="hybridMultilevel"/>
    <w:tmpl w:val="22F4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0AE"/>
    <w:rsid w:val="000216B0"/>
    <w:rsid w:val="00022DCC"/>
    <w:rsid w:val="00023792"/>
    <w:rsid w:val="000240A0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53C53"/>
    <w:rsid w:val="000568E9"/>
    <w:rsid w:val="00060AD2"/>
    <w:rsid w:val="00065205"/>
    <w:rsid w:val="00066709"/>
    <w:rsid w:val="00070C43"/>
    <w:rsid w:val="000712B8"/>
    <w:rsid w:val="0007152D"/>
    <w:rsid w:val="00073461"/>
    <w:rsid w:val="000745D4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95D85"/>
    <w:rsid w:val="000A0026"/>
    <w:rsid w:val="000A274E"/>
    <w:rsid w:val="000A4967"/>
    <w:rsid w:val="000A60C7"/>
    <w:rsid w:val="000B04E3"/>
    <w:rsid w:val="000B2372"/>
    <w:rsid w:val="000B38EE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6BFE"/>
    <w:rsid w:val="00100513"/>
    <w:rsid w:val="0010264E"/>
    <w:rsid w:val="00103B21"/>
    <w:rsid w:val="001102DC"/>
    <w:rsid w:val="00111C0E"/>
    <w:rsid w:val="0011409C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4D6F"/>
    <w:rsid w:val="00175440"/>
    <w:rsid w:val="001810CF"/>
    <w:rsid w:val="00183412"/>
    <w:rsid w:val="00184552"/>
    <w:rsid w:val="00191685"/>
    <w:rsid w:val="00193093"/>
    <w:rsid w:val="0019477A"/>
    <w:rsid w:val="0019634E"/>
    <w:rsid w:val="0019686E"/>
    <w:rsid w:val="001A2A02"/>
    <w:rsid w:val="001A429C"/>
    <w:rsid w:val="001A4B63"/>
    <w:rsid w:val="001B0023"/>
    <w:rsid w:val="001B35E8"/>
    <w:rsid w:val="001B48A4"/>
    <w:rsid w:val="001B7638"/>
    <w:rsid w:val="001C0807"/>
    <w:rsid w:val="001C0C32"/>
    <w:rsid w:val="001C1377"/>
    <w:rsid w:val="001C1792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4CA0"/>
    <w:rsid w:val="001F75A6"/>
    <w:rsid w:val="001F77C5"/>
    <w:rsid w:val="002019CA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1580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5DB4"/>
    <w:rsid w:val="0036204A"/>
    <w:rsid w:val="00365902"/>
    <w:rsid w:val="0037022C"/>
    <w:rsid w:val="003703B8"/>
    <w:rsid w:val="00371944"/>
    <w:rsid w:val="003731A2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0498"/>
    <w:rsid w:val="00402BA8"/>
    <w:rsid w:val="00404D67"/>
    <w:rsid w:val="00407441"/>
    <w:rsid w:val="00411B3A"/>
    <w:rsid w:val="00415BAC"/>
    <w:rsid w:val="00417008"/>
    <w:rsid w:val="00417DF5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6E64"/>
    <w:rsid w:val="00440A3A"/>
    <w:rsid w:val="00450578"/>
    <w:rsid w:val="004601F8"/>
    <w:rsid w:val="0046107D"/>
    <w:rsid w:val="00461F2E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5F53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155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263"/>
    <w:rsid w:val="005D7E43"/>
    <w:rsid w:val="005E222D"/>
    <w:rsid w:val="005E2866"/>
    <w:rsid w:val="005E2AA8"/>
    <w:rsid w:val="005E2CA6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26EC9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72D"/>
    <w:rsid w:val="00710F2B"/>
    <w:rsid w:val="00716317"/>
    <w:rsid w:val="00717BCF"/>
    <w:rsid w:val="0072182C"/>
    <w:rsid w:val="00722417"/>
    <w:rsid w:val="0072249F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2975"/>
    <w:rsid w:val="00765100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5026"/>
    <w:rsid w:val="00795FB8"/>
    <w:rsid w:val="007A2CFA"/>
    <w:rsid w:val="007A3D43"/>
    <w:rsid w:val="007A5CDB"/>
    <w:rsid w:val="007A727E"/>
    <w:rsid w:val="007B2ABD"/>
    <w:rsid w:val="007B409C"/>
    <w:rsid w:val="007B4441"/>
    <w:rsid w:val="007B5939"/>
    <w:rsid w:val="007C3AC5"/>
    <w:rsid w:val="007C4FFD"/>
    <w:rsid w:val="007C6647"/>
    <w:rsid w:val="007D1AB8"/>
    <w:rsid w:val="007D3DD8"/>
    <w:rsid w:val="007D3E44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469D"/>
    <w:rsid w:val="0082558C"/>
    <w:rsid w:val="00830B4E"/>
    <w:rsid w:val="008364E5"/>
    <w:rsid w:val="008371EF"/>
    <w:rsid w:val="008418B3"/>
    <w:rsid w:val="00844119"/>
    <w:rsid w:val="00844A2B"/>
    <w:rsid w:val="00846241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71E5F"/>
    <w:rsid w:val="008722E0"/>
    <w:rsid w:val="00872C74"/>
    <w:rsid w:val="00873E88"/>
    <w:rsid w:val="00882C15"/>
    <w:rsid w:val="0088336D"/>
    <w:rsid w:val="008839F8"/>
    <w:rsid w:val="0088537A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E58FE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8B6"/>
    <w:rsid w:val="00904E9B"/>
    <w:rsid w:val="009078E4"/>
    <w:rsid w:val="00914A5A"/>
    <w:rsid w:val="00922850"/>
    <w:rsid w:val="00924D4D"/>
    <w:rsid w:val="00925FCE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4CE"/>
    <w:rsid w:val="009A524F"/>
    <w:rsid w:val="009A5ACD"/>
    <w:rsid w:val="009A5C39"/>
    <w:rsid w:val="009A5D9A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218C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0E92"/>
    <w:rsid w:val="00A12C9B"/>
    <w:rsid w:val="00A13966"/>
    <w:rsid w:val="00A14440"/>
    <w:rsid w:val="00A20478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37EF6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0C80"/>
    <w:rsid w:val="00A83BF4"/>
    <w:rsid w:val="00A848A5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5FA6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58F4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1690"/>
    <w:rsid w:val="00BD2BC8"/>
    <w:rsid w:val="00BD4681"/>
    <w:rsid w:val="00BD53C6"/>
    <w:rsid w:val="00BD64DB"/>
    <w:rsid w:val="00BD66E3"/>
    <w:rsid w:val="00BE2623"/>
    <w:rsid w:val="00BE380C"/>
    <w:rsid w:val="00BE4CA1"/>
    <w:rsid w:val="00BE70B6"/>
    <w:rsid w:val="00BF1A5D"/>
    <w:rsid w:val="00BF274B"/>
    <w:rsid w:val="00BF3F52"/>
    <w:rsid w:val="00BF7D83"/>
    <w:rsid w:val="00C01195"/>
    <w:rsid w:val="00C01981"/>
    <w:rsid w:val="00C02936"/>
    <w:rsid w:val="00C05005"/>
    <w:rsid w:val="00C06D99"/>
    <w:rsid w:val="00C10210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337FC"/>
    <w:rsid w:val="00C35A88"/>
    <w:rsid w:val="00C412E0"/>
    <w:rsid w:val="00C42297"/>
    <w:rsid w:val="00C42625"/>
    <w:rsid w:val="00C42C33"/>
    <w:rsid w:val="00C4312A"/>
    <w:rsid w:val="00C5056E"/>
    <w:rsid w:val="00C52641"/>
    <w:rsid w:val="00C56C61"/>
    <w:rsid w:val="00C6182A"/>
    <w:rsid w:val="00C61B85"/>
    <w:rsid w:val="00C638BE"/>
    <w:rsid w:val="00C755BC"/>
    <w:rsid w:val="00C82CD9"/>
    <w:rsid w:val="00C85579"/>
    <w:rsid w:val="00C85F28"/>
    <w:rsid w:val="00C87327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E4866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15A02"/>
    <w:rsid w:val="00D20126"/>
    <w:rsid w:val="00D203A7"/>
    <w:rsid w:val="00D263D8"/>
    <w:rsid w:val="00D26B92"/>
    <w:rsid w:val="00D273D8"/>
    <w:rsid w:val="00D274F2"/>
    <w:rsid w:val="00D32177"/>
    <w:rsid w:val="00D32AB0"/>
    <w:rsid w:val="00D346E4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2EE4"/>
    <w:rsid w:val="00D84116"/>
    <w:rsid w:val="00D90C18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152D"/>
    <w:rsid w:val="00DE33CE"/>
    <w:rsid w:val="00DE3896"/>
    <w:rsid w:val="00DE39D6"/>
    <w:rsid w:val="00DE6655"/>
    <w:rsid w:val="00DE6660"/>
    <w:rsid w:val="00DF0AD3"/>
    <w:rsid w:val="00DF28AA"/>
    <w:rsid w:val="00DF7FDD"/>
    <w:rsid w:val="00E00418"/>
    <w:rsid w:val="00E0254F"/>
    <w:rsid w:val="00E02F05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28D7"/>
    <w:rsid w:val="00E33188"/>
    <w:rsid w:val="00E344EF"/>
    <w:rsid w:val="00E358FD"/>
    <w:rsid w:val="00E45AAA"/>
    <w:rsid w:val="00E47FF0"/>
    <w:rsid w:val="00E506D5"/>
    <w:rsid w:val="00E52AFC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A749E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54D00"/>
    <w:rsid w:val="00F704BF"/>
    <w:rsid w:val="00F704F4"/>
    <w:rsid w:val="00F71A5F"/>
    <w:rsid w:val="00F71C5C"/>
    <w:rsid w:val="00F72A7F"/>
    <w:rsid w:val="00F72E1F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B080C"/>
    <w:rsid w:val="00FB0F33"/>
    <w:rsid w:val="00FB0F9B"/>
    <w:rsid w:val="00FB1FF6"/>
    <w:rsid w:val="00FB2DB0"/>
    <w:rsid w:val="00FB4442"/>
    <w:rsid w:val="00FC0942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01B3-0AD3-4377-B2F5-9E5644AD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8-01-10T15:39:00Z</cp:lastPrinted>
  <dcterms:created xsi:type="dcterms:W3CDTF">2018-07-16T21:05:00Z</dcterms:created>
  <dcterms:modified xsi:type="dcterms:W3CDTF">2018-07-20T12:32:00Z</dcterms:modified>
</cp:coreProperties>
</file>